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A745827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0F1B71">
              <w:rPr>
                <w:rFonts w:asciiTheme="minorEastAsia" w:hAnsiTheme="minorEastAsia" w:hint="eastAsia"/>
              </w:rPr>
              <w:t>9</w:t>
            </w:r>
            <w:r w:rsidR="0045636D">
              <w:rPr>
                <w:rFonts w:asciiTheme="minorEastAsia" w:hAnsiTheme="minorEastAsia" w:hint="eastAsia"/>
              </w:rPr>
              <w:t>1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654BF8E" w:rsidR="00210607" w:rsidRPr="00443375" w:rsidRDefault="0045636D" w:rsidP="00443375">
            <w:pPr>
              <w:jc w:val="left"/>
              <w:rPr>
                <w:rFonts w:asciiTheme="minorEastAsia" w:hAnsiTheme="minorEastAsia"/>
              </w:rPr>
            </w:pPr>
            <w:r w:rsidRPr="0045636D">
              <w:rPr>
                <w:rFonts w:asciiTheme="minorEastAsia" w:hAnsiTheme="minorEastAsia" w:hint="eastAsia"/>
              </w:rPr>
              <w:t>教育施設課　高美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13695141" w:rsidR="003C10EC" w:rsidRPr="00F84A6E" w:rsidRDefault="0045636D" w:rsidP="00F72D98">
            <w:r w:rsidRPr="0045636D">
              <w:rPr>
                <w:rFonts w:asciiTheme="minorEastAsia" w:hAnsiTheme="minorEastAsia" w:hint="eastAsia"/>
              </w:rPr>
              <w:t>教育施設課　高美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0D94720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1500AB">
              <w:rPr>
                <w:rFonts w:asciiTheme="minorEastAsia" w:hAnsiTheme="minorEastAsia" w:hint="eastAsia"/>
              </w:rPr>
              <w:t>９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45636D">
              <w:rPr>
                <w:rFonts w:asciiTheme="minorEastAsia" w:hAnsiTheme="minorEastAsia" w:hint="eastAsia"/>
              </w:rPr>
              <w:t>１５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5CEE1939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1500AB">
              <w:rPr>
                <w:rFonts w:asciiTheme="minorEastAsia" w:hAnsiTheme="minorEastAsia" w:hint="eastAsia"/>
                <w:color w:val="FF0000"/>
              </w:rPr>
              <w:t>７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500AB">
              <w:rPr>
                <w:rFonts w:asciiTheme="minorEastAsia" w:hAnsiTheme="minorEastAsia" w:hint="eastAsia"/>
                <w:color w:val="FF0000"/>
              </w:rPr>
              <w:t>２２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1500AB">
              <w:rPr>
                <w:rFonts w:asciiTheme="minorEastAsia" w:hAnsiTheme="minorEastAsia" w:hint="eastAsia"/>
              </w:rPr>
              <w:t>７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500AB">
              <w:rPr>
                <w:rFonts w:asciiTheme="minorEastAsia" w:hAnsiTheme="minorEastAsia" w:hint="eastAsia"/>
              </w:rPr>
              <w:t>１４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E33BEA6" w14:textId="77777777" w:rsidR="00443375" w:rsidRDefault="0045636D" w:rsidP="00E83B17">
            <w:pPr>
              <w:jc w:val="left"/>
              <w:rPr>
                <w:rFonts w:asciiTheme="minorEastAsia" w:hAnsiTheme="minorEastAsia"/>
              </w:rPr>
            </w:pPr>
            <w:r w:rsidRPr="0045636D">
              <w:rPr>
                <w:rFonts w:asciiTheme="minorEastAsia" w:hAnsiTheme="minorEastAsia" w:hint="eastAsia"/>
              </w:rPr>
              <w:t>サッカーボール</w:t>
            </w:r>
          </w:p>
          <w:p w14:paraId="2B963B09" w14:textId="16DA88E9" w:rsidR="0045636D" w:rsidRPr="00E83B17" w:rsidRDefault="0045636D" w:rsidP="00E83B17">
            <w:pPr>
              <w:jc w:val="left"/>
              <w:rPr>
                <w:rFonts w:asciiTheme="minorEastAsia" w:hAnsiTheme="minorEastAsia"/>
              </w:rPr>
            </w:pPr>
            <w:r w:rsidRPr="0045636D">
              <w:rPr>
                <w:rFonts w:asciiTheme="minorEastAsia" w:hAnsiTheme="minorEastAsia" w:hint="eastAsia"/>
              </w:rPr>
              <w:t>モルテン　ぺレーダ3000　F5K3000WR</w:t>
            </w:r>
          </w:p>
        </w:tc>
        <w:tc>
          <w:tcPr>
            <w:tcW w:w="851" w:type="dxa"/>
            <w:vAlign w:val="center"/>
          </w:tcPr>
          <w:p w14:paraId="3D638423" w14:textId="5E584161" w:rsidR="00443375" w:rsidRPr="00D52C96" w:rsidRDefault="000B5C98" w:rsidP="004433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E024C0F" w:rsidR="001500AB" w:rsidRPr="0008196A" w:rsidRDefault="0045636D" w:rsidP="001500A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443375" w:rsidRPr="00CA3846" w14:paraId="514B0264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42A56954" w14:textId="2AB4AEF8" w:rsidR="00443375" w:rsidRDefault="00443375" w:rsidP="004433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4CB7A5F8" w14:textId="77777777" w:rsidR="00443375" w:rsidRDefault="0045636D" w:rsidP="00E83B17">
            <w:pPr>
              <w:jc w:val="left"/>
              <w:rPr>
                <w:rFonts w:asciiTheme="minorEastAsia" w:hAnsiTheme="minorEastAsia"/>
              </w:rPr>
            </w:pPr>
            <w:r w:rsidRPr="0045636D">
              <w:rPr>
                <w:rFonts w:asciiTheme="minorEastAsia" w:hAnsiTheme="minorEastAsia" w:hint="eastAsia"/>
              </w:rPr>
              <w:t>バドミントン　シャトル</w:t>
            </w:r>
          </w:p>
          <w:p w14:paraId="5EC69BA6" w14:textId="155C0C0F" w:rsidR="0045636D" w:rsidRPr="00443375" w:rsidRDefault="0045636D" w:rsidP="00E83B17">
            <w:pPr>
              <w:jc w:val="left"/>
              <w:rPr>
                <w:rFonts w:asciiTheme="minorEastAsia" w:hAnsiTheme="minorEastAsia"/>
              </w:rPr>
            </w:pPr>
            <w:r w:rsidRPr="0045636D">
              <w:rPr>
                <w:rFonts w:asciiTheme="minorEastAsia" w:hAnsiTheme="minorEastAsia" w:hint="eastAsia"/>
              </w:rPr>
              <w:t>ヨネックス　メイビス2000P　M2000P　SLOW</w:t>
            </w:r>
          </w:p>
        </w:tc>
        <w:tc>
          <w:tcPr>
            <w:tcW w:w="851" w:type="dxa"/>
            <w:vAlign w:val="center"/>
          </w:tcPr>
          <w:p w14:paraId="044E0ADF" w14:textId="3E72D725" w:rsidR="00443375" w:rsidRDefault="000B5C98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4103BF24" w14:textId="7C5F2698" w:rsidR="00443375" w:rsidRDefault="0045636D" w:rsidP="004433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7C88F69" w14:textId="77777777" w:rsidR="00443375" w:rsidRPr="00CA3846" w:rsidRDefault="00443375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743285FC" w14:textId="77777777" w:rsidR="00443375" w:rsidRPr="00CA3846" w:rsidRDefault="00443375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45636D" w:rsidRPr="00CA3846" w14:paraId="58A44F7C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9D98FA5" w14:textId="65682699" w:rsidR="0045636D" w:rsidRDefault="0045636D" w:rsidP="004433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554CD009" w14:textId="77777777" w:rsidR="0045636D" w:rsidRDefault="0045636D" w:rsidP="00E83B17">
            <w:pPr>
              <w:jc w:val="left"/>
              <w:rPr>
                <w:rFonts w:asciiTheme="minorEastAsia" w:hAnsiTheme="minorEastAsia"/>
              </w:rPr>
            </w:pPr>
            <w:r w:rsidRPr="0045636D">
              <w:rPr>
                <w:rFonts w:asciiTheme="minorEastAsia" w:hAnsiTheme="minorEastAsia" w:hint="eastAsia"/>
              </w:rPr>
              <w:t>バドミントン　ラケット</w:t>
            </w:r>
          </w:p>
          <w:p w14:paraId="2A68A6DA" w14:textId="73B15615" w:rsidR="0045636D" w:rsidRPr="00443375" w:rsidRDefault="0045636D" w:rsidP="00E83B17">
            <w:pPr>
              <w:jc w:val="left"/>
              <w:rPr>
                <w:rFonts w:asciiTheme="minorEastAsia" w:hAnsiTheme="minorEastAsia"/>
              </w:rPr>
            </w:pPr>
            <w:r w:rsidRPr="0045636D">
              <w:rPr>
                <w:rFonts w:asciiTheme="minorEastAsia" w:hAnsiTheme="minorEastAsia" w:hint="eastAsia"/>
              </w:rPr>
              <w:t>ヨネックス　マッスルパワー2　MP2　イエロー</w:t>
            </w:r>
          </w:p>
        </w:tc>
        <w:tc>
          <w:tcPr>
            <w:tcW w:w="851" w:type="dxa"/>
            <w:vAlign w:val="center"/>
          </w:tcPr>
          <w:p w14:paraId="0BD5C10E" w14:textId="56B485F9" w:rsidR="0045636D" w:rsidRDefault="000B5C98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25BF0FB" w14:textId="15EFE965" w:rsidR="0045636D" w:rsidRDefault="0045636D" w:rsidP="004433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C389E2E" w14:textId="77777777" w:rsidR="0045636D" w:rsidRPr="00CA3846" w:rsidRDefault="0045636D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6319321C" w14:textId="77777777" w:rsidR="0045636D" w:rsidRPr="00CA3846" w:rsidRDefault="0045636D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45636D" w:rsidRPr="00CA3846" w14:paraId="7A91C463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3390C973" w14:textId="2ADCF30E" w:rsidR="0045636D" w:rsidRDefault="0045636D" w:rsidP="004433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672" w:type="dxa"/>
            <w:vAlign w:val="center"/>
          </w:tcPr>
          <w:p w14:paraId="3FA7D221" w14:textId="77777777" w:rsidR="0045636D" w:rsidRDefault="0045636D" w:rsidP="00E83B17">
            <w:pPr>
              <w:jc w:val="left"/>
              <w:rPr>
                <w:rFonts w:asciiTheme="minorEastAsia" w:hAnsiTheme="minorEastAsia"/>
              </w:rPr>
            </w:pPr>
            <w:r w:rsidRPr="0045636D">
              <w:rPr>
                <w:rFonts w:asciiTheme="minorEastAsia" w:hAnsiTheme="minorEastAsia" w:hint="eastAsia"/>
              </w:rPr>
              <w:t>グローブ</w:t>
            </w:r>
          </w:p>
          <w:p w14:paraId="548D14EC" w14:textId="0F000F15" w:rsidR="0045636D" w:rsidRPr="00443375" w:rsidRDefault="0045636D" w:rsidP="00E83B17">
            <w:pPr>
              <w:jc w:val="left"/>
              <w:rPr>
                <w:rFonts w:asciiTheme="minorEastAsia" w:hAnsiTheme="minorEastAsia"/>
              </w:rPr>
            </w:pPr>
            <w:r w:rsidRPr="0045636D">
              <w:rPr>
                <w:rFonts w:asciiTheme="minorEastAsia" w:hAnsiTheme="minorEastAsia" w:hint="eastAsia"/>
              </w:rPr>
              <w:t>ZETT　BSGB3900L　右投げ用（LH）</w:t>
            </w:r>
          </w:p>
        </w:tc>
        <w:tc>
          <w:tcPr>
            <w:tcW w:w="851" w:type="dxa"/>
            <w:vAlign w:val="center"/>
          </w:tcPr>
          <w:p w14:paraId="43687AE6" w14:textId="668491FF" w:rsidR="0045636D" w:rsidRDefault="000B5C98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A3FA93E" w14:textId="6AF964CF" w:rsidR="0045636D" w:rsidRDefault="0045636D" w:rsidP="004433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74C6147" w14:textId="77777777" w:rsidR="0045636D" w:rsidRPr="00CA3846" w:rsidRDefault="0045636D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683CABA5" w14:textId="77777777" w:rsidR="0045636D" w:rsidRPr="00CA3846" w:rsidRDefault="0045636D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45636D" w:rsidRPr="00CA3846" w14:paraId="2B642B88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31CA0FA2" w14:textId="15AB0DDC" w:rsidR="0045636D" w:rsidRDefault="0045636D" w:rsidP="004433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672" w:type="dxa"/>
            <w:vAlign w:val="center"/>
          </w:tcPr>
          <w:p w14:paraId="4E1BCE7D" w14:textId="77777777" w:rsidR="0045636D" w:rsidRDefault="0045636D" w:rsidP="00E83B17">
            <w:pPr>
              <w:jc w:val="left"/>
              <w:rPr>
                <w:rFonts w:asciiTheme="minorEastAsia" w:hAnsiTheme="minorEastAsia"/>
              </w:rPr>
            </w:pPr>
            <w:r w:rsidRPr="0045636D">
              <w:rPr>
                <w:rFonts w:asciiTheme="minorEastAsia" w:hAnsiTheme="minorEastAsia" w:hint="eastAsia"/>
              </w:rPr>
              <w:t>グローブ</w:t>
            </w:r>
          </w:p>
          <w:p w14:paraId="2FC688FA" w14:textId="24F7D01B" w:rsidR="0045636D" w:rsidRPr="00443375" w:rsidRDefault="0045636D" w:rsidP="00E83B17">
            <w:pPr>
              <w:jc w:val="left"/>
              <w:rPr>
                <w:rFonts w:asciiTheme="minorEastAsia" w:hAnsiTheme="minorEastAsia"/>
              </w:rPr>
            </w:pPr>
            <w:r w:rsidRPr="0045636D">
              <w:rPr>
                <w:rFonts w:asciiTheme="minorEastAsia" w:hAnsiTheme="minorEastAsia" w:hint="eastAsia"/>
              </w:rPr>
              <w:t>ZETT　BSGB3900L　左投げ用（RH）</w:t>
            </w:r>
          </w:p>
        </w:tc>
        <w:tc>
          <w:tcPr>
            <w:tcW w:w="851" w:type="dxa"/>
            <w:vAlign w:val="center"/>
          </w:tcPr>
          <w:p w14:paraId="6E81B177" w14:textId="06E1DD19" w:rsidR="0045636D" w:rsidRDefault="000B5C98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082097C" w14:textId="79AB041B" w:rsidR="0045636D" w:rsidRDefault="0045636D" w:rsidP="004433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7B29937" w14:textId="77777777" w:rsidR="0045636D" w:rsidRPr="00CA3846" w:rsidRDefault="0045636D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39AC8B2E" w14:textId="77777777" w:rsidR="0045636D" w:rsidRPr="00CA3846" w:rsidRDefault="0045636D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45636D" w:rsidRPr="00CA3846" w14:paraId="18EA521B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2FEEEF42" w14:textId="1AE71277" w:rsidR="0045636D" w:rsidRDefault="0045636D" w:rsidP="004433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672" w:type="dxa"/>
            <w:vAlign w:val="center"/>
          </w:tcPr>
          <w:p w14:paraId="1D523403" w14:textId="77777777" w:rsidR="0045636D" w:rsidRDefault="0045636D" w:rsidP="00E83B17">
            <w:pPr>
              <w:jc w:val="left"/>
              <w:rPr>
                <w:rFonts w:asciiTheme="minorEastAsia" w:hAnsiTheme="minorEastAsia"/>
              </w:rPr>
            </w:pPr>
            <w:r w:rsidRPr="0045636D">
              <w:rPr>
                <w:rFonts w:asciiTheme="minorEastAsia" w:hAnsiTheme="minorEastAsia" w:hint="eastAsia"/>
              </w:rPr>
              <w:t>ストップウォッチ</w:t>
            </w:r>
          </w:p>
          <w:p w14:paraId="7C5D7E3B" w14:textId="7E6A6A44" w:rsidR="0045636D" w:rsidRPr="00443375" w:rsidRDefault="0045636D" w:rsidP="00E83B17">
            <w:pPr>
              <w:jc w:val="left"/>
              <w:rPr>
                <w:rFonts w:asciiTheme="minorEastAsia" w:hAnsiTheme="minorEastAsia"/>
              </w:rPr>
            </w:pPr>
            <w:r w:rsidRPr="0045636D">
              <w:rPr>
                <w:rFonts w:asciiTheme="minorEastAsia" w:hAnsiTheme="minorEastAsia" w:hint="eastAsia"/>
              </w:rPr>
              <w:t>セイコー　ソーラースタンダード　SVAJ003</w:t>
            </w:r>
          </w:p>
        </w:tc>
        <w:tc>
          <w:tcPr>
            <w:tcW w:w="851" w:type="dxa"/>
            <w:vAlign w:val="center"/>
          </w:tcPr>
          <w:p w14:paraId="29C093AC" w14:textId="21EBCC6B" w:rsidR="0045636D" w:rsidRDefault="000B5C98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BEDF93C" w14:textId="7E3726A0" w:rsidR="0045636D" w:rsidRDefault="0045636D" w:rsidP="004433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537F6523" w14:textId="77777777" w:rsidR="0045636D" w:rsidRPr="00CA3846" w:rsidRDefault="0045636D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5957D099" w14:textId="77777777" w:rsidR="0045636D" w:rsidRPr="00CA3846" w:rsidRDefault="0045636D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0B6"/>
    <w:rsid w:val="00020A57"/>
    <w:rsid w:val="000231D0"/>
    <w:rsid w:val="0002353C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5C98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1B71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53F"/>
    <w:rsid w:val="00143CA3"/>
    <w:rsid w:val="00145548"/>
    <w:rsid w:val="00145BA0"/>
    <w:rsid w:val="001468E0"/>
    <w:rsid w:val="00146940"/>
    <w:rsid w:val="001500AB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124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6F1A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53D8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6DC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0251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B7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731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3375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36D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84E7A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E9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2C7A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C5E1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6A4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34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B58D5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56719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3B17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2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竹原　亜由美</cp:lastModifiedBy>
  <cp:revision>4</cp:revision>
  <cp:lastPrinted>2026-07-08T04:33:00Z</cp:lastPrinted>
  <dcterms:created xsi:type="dcterms:W3CDTF">2026-07-08T04:45:00Z</dcterms:created>
  <dcterms:modified xsi:type="dcterms:W3CDTF">2026-07-08T05:44:00Z</dcterms:modified>
</cp:coreProperties>
</file>